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138" w:rsidRPr="00EE0FA7" w:rsidRDefault="00CE72C6" w:rsidP="00FB6CDA">
      <w:pPr>
        <w:jc w:val="center"/>
        <w:rPr>
          <w:sz w:val="48"/>
          <w:szCs w:val="48"/>
        </w:rPr>
      </w:pPr>
      <w:r>
        <w:rPr>
          <w:sz w:val="48"/>
          <w:szCs w:val="48"/>
        </w:rPr>
        <w:t>Chadwick</w:t>
      </w:r>
    </w:p>
    <w:p w:rsidR="00FB6CDA" w:rsidRDefault="00FB6CDA" w:rsidP="00FB6CDA">
      <w:pPr>
        <w:rPr>
          <w:sz w:val="28"/>
          <w:szCs w:val="28"/>
        </w:rPr>
      </w:pPr>
      <w:r>
        <w:rPr>
          <w:sz w:val="28"/>
          <w:szCs w:val="28"/>
        </w:rPr>
        <w:t xml:space="preserve">Nom : </w:t>
      </w:r>
      <w:r w:rsidR="00CE72C6">
        <w:rPr>
          <w:sz w:val="28"/>
          <w:szCs w:val="28"/>
        </w:rPr>
        <w:t>Chadwick</w:t>
      </w:r>
    </w:p>
    <w:p w:rsidR="00FB6CDA" w:rsidRDefault="00CE72C6" w:rsidP="00FB6CDA">
      <w:pPr>
        <w:rPr>
          <w:sz w:val="28"/>
          <w:szCs w:val="28"/>
        </w:rPr>
      </w:pPr>
      <w:r>
        <w:rPr>
          <w:noProof/>
          <w:sz w:val="28"/>
          <w:szCs w:val="28"/>
          <w:lang w:eastAsia="fr-CA"/>
        </w:rPr>
        <w:drawing>
          <wp:inline distT="0" distB="0" distL="0" distR="0">
            <wp:extent cx="1743075" cy="2619375"/>
            <wp:effectExtent l="0" t="0" r="9525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had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CDA" w:rsidRDefault="00FB6CDA" w:rsidP="00FB6CDA">
      <w:r>
        <w:t>Nom complet :</w:t>
      </w:r>
      <w:r w:rsidRPr="00EE0FA7">
        <w:rPr>
          <w:b/>
        </w:rPr>
        <w:t xml:space="preserve"> </w:t>
      </w:r>
      <w:r w:rsidR="00CE72C6">
        <w:t>Sir James Chadwick</w:t>
      </w:r>
    </w:p>
    <w:p w:rsidR="00FB6CDA" w:rsidRDefault="00FB6CDA" w:rsidP="00FB6CDA">
      <w:r>
        <w:t xml:space="preserve">Nationalité : </w:t>
      </w:r>
      <w:r w:rsidR="00CE72C6">
        <w:t>Britannique</w:t>
      </w:r>
    </w:p>
    <w:p w:rsidR="00BD763A" w:rsidRDefault="00CE72C6" w:rsidP="00FB6CDA">
      <w:r>
        <w:rPr>
          <w:noProof/>
          <w:lang w:eastAsia="fr-CA"/>
        </w:rPr>
        <w:drawing>
          <wp:inline distT="0" distB="0" distL="0" distR="0">
            <wp:extent cx="2800350" cy="1400175"/>
            <wp:effectExtent l="0" t="0" r="0" b="9525"/>
            <wp:docPr id="13" name="Image 13" descr="Drap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rapea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932" cy="140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63A" w:rsidRDefault="00E13BD5" w:rsidP="00FB6CDA">
      <w:r>
        <w:t>Période de temps :</w:t>
      </w:r>
      <w:r w:rsidR="009E02E5">
        <w:t xml:space="preserve"> né le </w:t>
      </w:r>
      <w:r w:rsidR="00CE72C6">
        <w:t xml:space="preserve">20 </w:t>
      </w:r>
      <w:r w:rsidR="00BD763A">
        <w:t>octobre 18</w:t>
      </w:r>
      <w:r w:rsidR="00CE72C6">
        <w:t>91</w:t>
      </w:r>
      <w:r>
        <w:t xml:space="preserve"> </w:t>
      </w:r>
      <w:r w:rsidR="009E02E5">
        <w:t xml:space="preserve">et décédé le </w:t>
      </w:r>
      <w:r w:rsidR="00CE72C6">
        <w:t>24 juillet 1974</w:t>
      </w:r>
    </w:p>
    <w:p w:rsidR="00FB6CDA" w:rsidRDefault="00E13BD5" w:rsidP="00FB6CDA">
      <w:r>
        <w:t xml:space="preserve">Découverte : </w:t>
      </w:r>
      <w:r w:rsidR="00CE72C6">
        <w:t xml:space="preserve">du neutron. Cette découverte a mené directement à la fission nucléaire et à la bombe atomique. </w:t>
      </w:r>
      <w:r w:rsidR="00BD763A">
        <w:t>Il a reçu le prix Nobel de physique en 19</w:t>
      </w:r>
      <w:r w:rsidR="00CE72C6">
        <w:t>35</w:t>
      </w:r>
      <w:r w:rsidR="00BD763A">
        <w:t>.</w:t>
      </w:r>
    </w:p>
    <w:p w:rsidR="00AC560B" w:rsidRDefault="00AC560B" w:rsidP="00FB6CDA">
      <w:r>
        <w:rPr>
          <w:noProof/>
          <w:lang w:eastAsia="fr-CA"/>
        </w:rPr>
        <w:drawing>
          <wp:inline distT="0" distB="0" distL="0" distR="0">
            <wp:extent cx="952500" cy="952500"/>
            <wp:effectExtent l="0" t="0" r="0" b="0"/>
            <wp:docPr id="14" name="Image 14" descr="Neutron quark structur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Neutron quark structure.sv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C560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CDA"/>
    <w:rsid w:val="009A7138"/>
    <w:rsid w:val="009E02E5"/>
    <w:rsid w:val="00AC560B"/>
    <w:rsid w:val="00BD763A"/>
    <w:rsid w:val="00CE72C6"/>
    <w:rsid w:val="00D407AA"/>
    <w:rsid w:val="00E13BD5"/>
    <w:rsid w:val="00EE0FA7"/>
    <w:rsid w:val="00FB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0076BF-8FCE-4019-B288-E5E92A24A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EE0F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60531-D306-4C3C-8A5D-B42E93943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</dc:creator>
  <cp:keywords/>
  <dc:description/>
  <cp:lastModifiedBy>Sophie</cp:lastModifiedBy>
  <cp:revision>2</cp:revision>
  <dcterms:created xsi:type="dcterms:W3CDTF">2021-01-20T23:30:00Z</dcterms:created>
  <dcterms:modified xsi:type="dcterms:W3CDTF">2021-01-20T23:30:00Z</dcterms:modified>
</cp:coreProperties>
</file>